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bookmarkStart w:id="0" w:name="_GoBack"/>
      <w:bookmarkEnd w:id="0"/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B0004D" w:rsidRPr="0054139B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4D" w:rsidRPr="00100D76" w:rsidRDefault="00B0004D" w:rsidP="002A7A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0D76">
              <w:rPr>
                <w:rFonts w:cs="Arial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>
                  <wp:extent cx="1137285" cy="715645"/>
                  <wp:effectExtent l="19050" t="0" r="5715" b="0"/>
                  <wp:docPr id="3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287">
              <w:fldChar w:fldCharType="begin"/>
            </w:r>
            <w:r w:rsidR="00265287">
              <w:instrText xml:space="preserve"> INCLUDETEXT \\\\W95SERV\\FDRIVE\\!quality\\logo\\cmc_logo.doc   \* MERGEFORMAT </w:instrText>
            </w:r>
            <w:r w:rsidR="00265287"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Default="00B0004D" w:rsidP="002A7AFD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SOFTWARE RELEASE</w:t>
            </w:r>
          </w:p>
          <w:p w:rsidR="00B0004D" w:rsidRPr="00100D76" w:rsidRDefault="00B0004D" w:rsidP="002A7AFD">
            <w:pPr>
              <w:jc w:val="center"/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Pr="00100D76" w:rsidRDefault="00B0004D" w:rsidP="002A7AFD">
            <w:pPr>
              <w:jc w:val="right"/>
              <w:rPr>
                <w:rFonts w:cs="Arial"/>
              </w:rPr>
            </w:pPr>
            <w:r w:rsidRPr="00100D76">
              <w:rPr>
                <w:rFonts w:cs="Arial"/>
              </w:rPr>
              <w:t>Compressor &amp; Machine Controls N.V.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 w:rsidRPr="00100D76">
              <w:rPr>
                <w:rFonts w:cs="Arial"/>
                <w:lang w:val="nl-NL"/>
              </w:rPr>
              <w:t xml:space="preserve">Industriepark </w:t>
            </w:r>
            <w:r>
              <w:rPr>
                <w:rFonts w:cs="Arial"/>
                <w:lang w:val="nl-NL"/>
              </w:rPr>
              <w:t>Klein Frankrijk 62/05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B-96</w:t>
            </w:r>
            <w:r w:rsidRPr="00100D76">
              <w:rPr>
                <w:rFonts w:cs="Arial"/>
                <w:lang w:val="nl-NL"/>
              </w:rPr>
              <w:t xml:space="preserve">00 </w:t>
            </w:r>
            <w:r>
              <w:rPr>
                <w:rFonts w:cs="Arial"/>
                <w:lang w:val="nl-NL"/>
              </w:rPr>
              <w:t>Ronse</w:t>
            </w:r>
          </w:p>
          <w:p w:rsidR="00B0004D" w:rsidRPr="00AD6C44" w:rsidRDefault="00B0004D" w:rsidP="002A7AFD">
            <w:pPr>
              <w:jc w:val="right"/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100D76">
              <w:rPr>
                <w:rFonts w:cs="Arial"/>
                <w:lang w:val="nl-NL"/>
              </w:rPr>
              <w:t>Belgium</w:t>
            </w:r>
          </w:p>
        </w:tc>
      </w:tr>
    </w:tbl>
    <w:p w:rsidR="00AE2DCF" w:rsidRDefault="002A7AFD" w:rsidP="002A7AFD">
      <w:pPr>
        <w:pStyle w:val="Heading1"/>
      </w:pPr>
      <w:r>
        <w:t>Release inform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2A7AFD" w:rsidP="00E216CF">
            <w:pPr>
              <w:rPr>
                <w:b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9C68B0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54139B">
            <w:pPr>
              <w:rPr>
                <w:b/>
              </w:rPr>
            </w:pPr>
            <w:r>
              <w:rPr>
                <w:b/>
              </w:rPr>
              <w:t>1</w:t>
            </w:r>
            <w:r w:rsidR="00D44B0A">
              <w:rPr>
                <w:b/>
              </w:rPr>
              <w:t>5</w:t>
            </w:r>
            <w:r>
              <w:rPr>
                <w:b/>
              </w:rPr>
              <w:t>.</w:t>
            </w:r>
            <w:r w:rsidR="0054139B">
              <w:rPr>
                <w:b/>
              </w:rPr>
              <w:t>7</w:t>
            </w:r>
            <w:r>
              <w:rPr>
                <w:b/>
              </w:rPr>
              <w:t>.0.</w:t>
            </w:r>
            <w:r w:rsidR="00D44B0A">
              <w:rPr>
                <w:b/>
              </w:rPr>
              <w:t>0</w:t>
            </w:r>
          </w:p>
        </w:tc>
      </w:tr>
    </w:tbl>
    <w:p w:rsidR="00E60A71" w:rsidRDefault="00E60A71" w:rsidP="00E60A71">
      <w:pPr>
        <w:pStyle w:val="Heading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54139B" w:rsidP="00E4357C">
            <w:pPr>
              <w:spacing w:line="276" w:lineRule="auto"/>
            </w:pPr>
            <w:r>
              <w:t>23</w:t>
            </w:r>
            <w:r w:rsidR="00E216CF">
              <w:t>/0</w:t>
            </w:r>
            <w:r w:rsidR="00E4357C">
              <w:t>6</w:t>
            </w:r>
            <w:r w:rsidR="00E60A71">
              <w:t>/201</w:t>
            </w:r>
            <w:r w:rsidR="00D44B0A">
              <w:t>7</w:t>
            </w:r>
          </w:p>
        </w:tc>
      </w:tr>
      <w:tr w:rsidR="00E60A71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15252E" w:rsidRDefault="00E60A71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Revie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15252E" w:rsidRDefault="00D44B0A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Thibaut Stev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54139B" w:rsidP="00E4357C">
            <w:r>
              <w:t>23</w:t>
            </w:r>
            <w:r w:rsidR="00347DD2">
              <w:t>/</w:t>
            </w:r>
            <w:r w:rsidR="00E4357C">
              <w:t>06</w:t>
            </w:r>
            <w:r w:rsidR="00D44B0A">
              <w:t>/2017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D44B0A" w:rsidP="006A65B9">
            <w:pPr>
              <w:spacing w:line="276" w:lineRule="auto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D44B0A" w:rsidP="006A65B9">
            <w:r>
              <w:t>/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54139B" w:rsidP="00E4357C">
            <w:r>
              <w:t>23</w:t>
            </w:r>
            <w:r w:rsidR="00D44B0A">
              <w:t>/</w:t>
            </w:r>
            <w:r w:rsidR="00E4357C">
              <w:t>06</w:t>
            </w:r>
            <w:r w:rsidR="00D44B0A">
              <w:t>/2017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e production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</w:tbl>
    <w:p w:rsidR="00E60A71" w:rsidRDefault="00E60A71" w:rsidP="00E60A71">
      <w:pPr>
        <w:pStyle w:val="Heading1"/>
      </w:pPr>
      <w:r w:rsidRPr="00E962E8">
        <w:t>Contents of this Release</w:t>
      </w:r>
    </w:p>
    <w:p w:rsidR="00E60A71" w:rsidRDefault="00E60A71" w:rsidP="00E60A71">
      <w:pPr>
        <w:pStyle w:val="Heading2"/>
      </w:pPr>
      <w:r>
        <w:t>New feature Implemented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Eng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E4357C" w:rsidP="005413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  <w:r w:rsidR="0054139B">
              <w:rPr>
                <w:rFonts w:ascii="Calibri" w:hAnsi="Calibri"/>
                <w:szCs w:val="22"/>
              </w:rPr>
              <w:t>419</w:t>
            </w:r>
          </w:p>
        </w:tc>
        <w:tc>
          <w:tcPr>
            <w:tcW w:w="1565" w:type="dxa"/>
            <w:vAlign w:val="center"/>
          </w:tcPr>
          <w:p w:rsidR="00E60A71" w:rsidRDefault="0054139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W: remember legend state</w:t>
            </w:r>
          </w:p>
        </w:tc>
        <w:tc>
          <w:tcPr>
            <w:tcW w:w="5806" w:type="dxa"/>
            <w:noWrap/>
            <w:vAlign w:val="center"/>
          </w:tcPr>
          <w:p w:rsidR="00E60A71" w:rsidRPr="003F0AA3" w:rsidRDefault="0054139B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gend state is remembered when redrawing the graph</w:t>
            </w:r>
          </w:p>
        </w:tc>
        <w:tc>
          <w:tcPr>
            <w:tcW w:w="850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C825E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</w:t>
            </w: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54139B" w:rsidP="007C339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672</w:t>
            </w:r>
          </w:p>
        </w:tc>
        <w:tc>
          <w:tcPr>
            <w:tcW w:w="1565" w:type="dxa"/>
            <w:vAlign w:val="center"/>
          </w:tcPr>
          <w:p w:rsidR="00AE6907" w:rsidRDefault="0054139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M: company field to confirmation email</w:t>
            </w:r>
          </w:p>
        </w:tc>
        <w:tc>
          <w:tcPr>
            <w:tcW w:w="5806" w:type="dxa"/>
            <w:noWrap/>
            <w:vAlign w:val="center"/>
          </w:tcPr>
          <w:p w:rsidR="00AE6907" w:rsidRDefault="0054139B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pany field was added to the confirmation email</w:t>
            </w:r>
          </w:p>
        </w:tc>
        <w:tc>
          <w:tcPr>
            <w:tcW w:w="850" w:type="dxa"/>
          </w:tcPr>
          <w:p w:rsidR="00AE6907" w:rsidRDefault="0054139B" w:rsidP="007C339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54139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54139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</w:t>
            </w: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54139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711</w:t>
            </w:r>
          </w:p>
        </w:tc>
        <w:tc>
          <w:tcPr>
            <w:tcW w:w="1565" w:type="dxa"/>
            <w:vAlign w:val="center"/>
          </w:tcPr>
          <w:p w:rsidR="00AE6907" w:rsidRDefault="0054139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view system demand side flow calculations</w:t>
            </w:r>
          </w:p>
        </w:tc>
        <w:tc>
          <w:tcPr>
            <w:tcW w:w="5806" w:type="dxa"/>
            <w:noWrap/>
            <w:vAlign w:val="center"/>
          </w:tcPr>
          <w:p w:rsidR="00AE6907" w:rsidRDefault="0054139B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dated the visualization of the data stream. Negative values aren’t shown.</w:t>
            </w:r>
          </w:p>
        </w:tc>
        <w:tc>
          <w:tcPr>
            <w:tcW w:w="850" w:type="dxa"/>
          </w:tcPr>
          <w:p w:rsidR="00AE6907" w:rsidRDefault="0054139B" w:rsidP="005156B6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54139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54139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</w:t>
            </w:r>
          </w:p>
        </w:tc>
      </w:tr>
      <w:tr w:rsidR="00454611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454611" w:rsidRPr="00F27A9A" w:rsidRDefault="0054139B" w:rsidP="005156B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712</w:t>
            </w:r>
          </w:p>
        </w:tc>
        <w:tc>
          <w:tcPr>
            <w:tcW w:w="1565" w:type="dxa"/>
            <w:vAlign w:val="center"/>
          </w:tcPr>
          <w:p w:rsidR="00454611" w:rsidRDefault="0054139B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W: add tooltip to chart 2 min kW and min output</w:t>
            </w:r>
          </w:p>
        </w:tc>
        <w:tc>
          <w:tcPr>
            <w:tcW w:w="5806" w:type="dxa"/>
            <w:noWrap/>
            <w:vAlign w:val="center"/>
          </w:tcPr>
          <w:p w:rsidR="00454611" w:rsidRDefault="0054139B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headers of those columns were changed to clarify the content.</w:t>
            </w:r>
          </w:p>
        </w:tc>
        <w:tc>
          <w:tcPr>
            <w:tcW w:w="850" w:type="dxa"/>
          </w:tcPr>
          <w:p w:rsidR="00454611" w:rsidRDefault="0054139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454611" w:rsidRDefault="0054139B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4139B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4139B" w:rsidRPr="00F27A9A" w:rsidRDefault="0054139B" w:rsidP="00E558E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747</w:t>
            </w:r>
          </w:p>
        </w:tc>
        <w:tc>
          <w:tcPr>
            <w:tcW w:w="1565" w:type="dxa"/>
            <w:vAlign w:val="center"/>
          </w:tcPr>
          <w:p w:rsidR="0054139B" w:rsidRDefault="0054139B" w:rsidP="00E558E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p admin: adding brand</w:t>
            </w:r>
          </w:p>
        </w:tc>
        <w:tc>
          <w:tcPr>
            <w:tcW w:w="5806" w:type="dxa"/>
            <w:noWrap/>
            <w:vAlign w:val="center"/>
          </w:tcPr>
          <w:p w:rsidR="0054139B" w:rsidRDefault="0054139B" w:rsidP="00E558E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ing brand name becomes a System and product manager functionality</w:t>
            </w:r>
          </w:p>
        </w:tc>
        <w:tc>
          <w:tcPr>
            <w:tcW w:w="850" w:type="dxa"/>
          </w:tcPr>
          <w:p w:rsidR="0054139B" w:rsidRDefault="0054139B" w:rsidP="00E558EF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54139B" w:rsidRDefault="0054139B" w:rsidP="00E558EF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54139B" w:rsidRDefault="0054139B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4139B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4139B" w:rsidRPr="00F27A9A" w:rsidRDefault="0054139B" w:rsidP="00E558E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757</w:t>
            </w:r>
          </w:p>
        </w:tc>
        <w:tc>
          <w:tcPr>
            <w:tcW w:w="1565" w:type="dxa"/>
            <w:vAlign w:val="center"/>
          </w:tcPr>
          <w:p w:rsidR="0054139B" w:rsidRDefault="00AE44B5" w:rsidP="00E558E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A: update consultant filters</w:t>
            </w:r>
          </w:p>
        </w:tc>
        <w:tc>
          <w:tcPr>
            <w:tcW w:w="5806" w:type="dxa"/>
            <w:noWrap/>
            <w:vAlign w:val="center"/>
          </w:tcPr>
          <w:p w:rsidR="0054139B" w:rsidRDefault="00AE44B5" w:rsidP="00E558E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dated the filters.</w:t>
            </w:r>
          </w:p>
        </w:tc>
        <w:tc>
          <w:tcPr>
            <w:tcW w:w="850" w:type="dxa"/>
          </w:tcPr>
          <w:p w:rsidR="0054139B" w:rsidRDefault="00AE44B5" w:rsidP="00E558EF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54139B" w:rsidRDefault="00AE44B5" w:rsidP="00E558EF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54139B" w:rsidRDefault="0054139B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156B6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156B6" w:rsidRPr="00F27A9A" w:rsidRDefault="005156B6" w:rsidP="00E558EF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156B6" w:rsidRDefault="005156B6" w:rsidP="00E558EF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156B6" w:rsidRDefault="005156B6" w:rsidP="00E558E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156B6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156B6" w:rsidRPr="00F27A9A" w:rsidRDefault="005156B6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156B6" w:rsidRDefault="005156B6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156B6" w:rsidRDefault="005156B6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AE44B5" w:rsidRDefault="00AE44B5" w:rsidP="00E60A71">
      <w:pPr>
        <w:pStyle w:val="Heading2"/>
      </w:pPr>
    </w:p>
    <w:p w:rsidR="00AE44B5" w:rsidRDefault="00AE44B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60A71" w:rsidRDefault="00E60A71" w:rsidP="00E60A71">
      <w:pPr>
        <w:pStyle w:val="Heading2"/>
      </w:pPr>
      <w:r>
        <w:lastRenderedPageBreak/>
        <w:t>Bugs Fixed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Eng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347DD2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AE44B5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674</w:t>
            </w:r>
          </w:p>
        </w:tc>
        <w:tc>
          <w:tcPr>
            <w:tcW w:w="1565" w:type="dxa"/>
            <w:vAlign w:val="center"/>
          </w:tcPr>
          <w:p w:rsidR="00E60A71" w:rsidRDefault="00AE44B5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W: Bug opening saved collection of shared audit.</w:t>
            </w:r>
          </w:p>
        </w:tc>
        <w:tc>
          <w:tcPr>
            <w:tcW w:w="5806" w:type="dxa"/>
            <w:noWrap/>
            <w:vAlign w:val="center"/>
          </w:tcPr>
          <w:p w:rsidR="00E60A71" w:rsidRPr="00FD3F9C" w:rsidRDefault="00AE44B5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Wrong start and end dates were used when opening a collection with an older audit.</w:t>
            </w:r>
          </w:p>
        </w:tc>
        <w:tc>
          <w:tcPr>
            <w:tcW w:w="850" w:type="dxa"/>
          </w:tcPr>
          <w:p w:rsidR="00E60A71" w:rsidRPr="0053219A" w:rsidRDefault="00AE44B5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AE44B5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AE44B5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677</w:t>
            </w:r>
          </w:p>
        </w:tc>
        <w:tc>
          <w:tcPr>
            <w:tcW w:w="1565" w:type="dxa"/>
            <w:vAlign w:val="center"/>
          </w:tcPr>
          <w:p w:rsidR="007D0373" w:rsidRDefault="00AE44B5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W: minimum storage volume value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AE44B5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The minimum storage volume is changed from 1 to 0.1</w:t>
            </w:r>
          </w:p>
        </w:tc>
        <w:tc>
          <w:tcPr>
            <w:tcW w:w="850" w:type="dxa"/>
          </w:tcPr>
          <w:p w:rsidR="00B72F9A" w:rsidRDefault="00AE44B5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72F9A" w:rsidRDefault="00AE44B5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AE44B5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679</w:t>
            </w:r>
          </w:p>
        </w:tc>
        <w:tc>
          <w:tcPr>
            <w:tcW w:w="1565" w:type="dxa"/>
            <w:vAlign w:val="center"/>
          </w:tcPr>
          <w:p w:rsidR="007D0373" w:rsidRDefault="00AE44B5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min: cloning user doesn’t take all user settings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AE44B5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When taking over the local storage volume was not refreshed with the settings of the target user.</w:t>
            </w:r>
          </w:p>
        </w:tc>
        <w:tc>
          <w:tcPr>
            <w:tcW w:w="850" w:type="dxa"/>
          </w:tcPr>
          <w:p w:rsidR="00A16ED2" w:rsidRDefault="00AE44B5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Default="00AE44B5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AE44B5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679</w:t>
            </w:r>
          </w:p>
        </w:tc>
        <w:tc>
          <w:tcPr>
            <w:tcW w:w="1565" w:type="dxa"/>
            <w:vAlign w:val="center"/>
          </w:tcPr>
          <w:p w:rsidR="007D0373" w:rsidRDefault="00AE44B5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W: bulletin not wysiwyg in pdf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AE44B5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The dots in a bulletin list were missing.</w:t>
            </w:r>
          </w:p>
        </w:tc>
        <w:tc>
          <w:tcPr>
            <w:tcW w:w="850" w:type="dxa"/>
          </w:tcPr>
          <w:p w:rsidR="007D0373" w:rsidRDefault="00AE44B5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Default="00AE44B5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A16ED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A16ED2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93A9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93A90" w:rsidRPr="00FD3F9C" w:rsidRDefault="00493A90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Pr="0053219A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344AD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344AD" w:rsidRPr="00FD3F9C" w:rsidRDefault="005344AD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Pr="0053219A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93A9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93A90" w:rsidRPr="00FD3F9C" w:rsidRDefault="00493A90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Pr="0053219A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344AD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344AD" w:rsidRPr="00FD3F9C" w:rsidRDefault="005344AD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Pr="0053219A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344AD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344AD" w:rsidRPr="00FD3F9C" w:rsidRDefault="005344AD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Pr="0053219A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93A9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93A90" w:rsidRPr="00FD3F9C" w:rsidRDefault="00493A90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Pr="0053219A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8301BB">
      <w:pPr>
        <w:pStyle w:val="Heading1"/>
      </w:pPr>
    </w:p>
    <w:sectPr w:rsidR="00F147D0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91" w:rsidRDefault="00E64391" w:rsidP="009D3F9A">
      <w:r>
        <w:separator/>
      </w:r>
    </w:p>
  </w:endnote>
  <w:endnote w:type="continuationSeparator" w:id="0">
    <w:p w:rsidR="00E64391" w:rsidRDefault="00E64391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Footer"/>
    </w:pPr>
    <w:r>
      <w:rPr>
        <w:sz w:val="16"/>
        <w:lang w:val="nl-BE"/>
      </w:rPr>
      <w:tab/>
    </w:r>
    <w:r w:rsidR="000E08DB">
      <w:rPr>
        <w:sz w:val="16"/>
        <w:lang w:val="nl-BE"/>
      </w:rPr>
      <w:t>30</w:t>
    </w:r>
    <w:r>
      <w:rPr>
        <w:sz w:val="16"/>
        <w:lang w:val="nl-BE"/>
      </w:rPr>
      <w:t>/0</w:t>
    </w:r>
    <w:r w:rsidR="000E08DB">
      <w:rPr>
        <w:sz w:val="16"/>
        <w:lang w:val="nl-BE"/>
      </w:rPr>
      <w:t>6</w:t>
    </w:r>
    <w:r w:rsidR="00A8304B">
      <w:rPr>
        <w:sz w:val="16"/>
        <w:lang w:val="nl-BE"/>
      </w:rPr>
      <w:t>/201</w:t>
    </w:r>
    <w:r w:rsidR="000E08DB">
      <w:rPr>
        <w:sz w:val="16"/>
        <w:lang w:val="nl-BE"/>
      </w:rPr>
      <w:t>7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9478AF">
      <w:rPr>
        <w:noProof/>
        <w:sz w:val="16"/>
        <w:lang w:val="nl-BE"/>
      </w:rPr>
      <w:t>1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r w:rsidR="00E64391">
      <w:fldChar w:fldCharType="begin"/>
    </w:r>
    <w:r w:rsidR="00E64391">
      <w:instrText xml:space="preserve"> NUMPAGES   \* MERGEFORMAT </w:instrText>
    </w:r>
    <w:r w:rsidR="00E64391">
      <w:fldChar w:fldCharType="separate"/>
    </w:r>
    <w:r w:rsidR="009478AF" w:rsidRPr="009478AF">
      <w:rPr>
        <w:noProof/>
        <w:sz w:val="16"/>
        <w:lang w:val="nl-BE"/>
      </w:rPr>
      <w:t>2</w:t>
    </w:r>
    <w:r w:rsidR="00E64391">
      <w:rPr>
        <w:noProof/>
        <w:sz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91" w:rsidRDefault="00E64391" w:rsidP="009D3F9A">
      <w:r>
        <w:separator/>
      </w:r>
    </w:p>
  </w:footnote>
  <w:footnote w:type="continuationSeparator" w:id="0">
    <w:p w:rsidR="00E64391" w:rsidRDefault="00E64391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A"/>
    <w:rsid w:val="000006A1"/>
    <w:rsid w:val="000009CD"/>
    <w:rsid w:val="00002A0F"/>
    <w:rsid w:val="00004A2F"/>
    <w:rsid w:val="00007329"/>
    <w:rsid w:val="00007D00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8D2"/>
    <w:rsid w:val="00073D03"/>
    <w:rsid w:val="00076984"/>
    <w:rsid w:val="00077B63"/>
    <w:rsid w:val="00081519"/>
    <w:rsid w:val="0008176D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72F8"/>
    <w:rsid w:val="000E04B9"/>
    <w:rsid w:val="000E08DB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70657"/>
    <w:rsid w:val="00170781"/>
    <w:rsid w:val="00170E99"/>
    <w:rsid w:val="00172371"/>
    <w:rsid w:val="001726C0"/>
    <w:rsid w:val="00173ADF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65287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47DD2"/>
    <w:rsid w:val="00352287"/>
    <w:rsid w:val="0035265F"/>
    <w:rsid w:val="00352CA3"/>
    <w:rsid w:val="003534D0"/>
    <w:rsid w:val="00353E74"/>
    <w:rsid w:val="00360347"/>
    <w:rsid w:val="0036184E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2AEC"/>
    <w:rsid w:val="0048590B"/>
    <w:rsid w:val="00486FC4"/>
    <w:rsid w:val="004901A6"/>
    <w:rsid w:val="004912E1"/>
    <w:rsid w:val="004915D2"/>
    <w:rsid w:val="004919D9"/>
    <w:rsid w:val="00491F23"/>
    <w:rsid w:val="004928DE"/>
    <w:rsid w:val="00493A90"/>
    <w:rsid w:val="00494F46"/>
    <w:rsid w:val="004956F4"/>
    <w:rsid w:val="00495A91"/>
    <w:rsid w:val="00495DF3"/>
    <w:rsid w:val="004A3C58"/>
    <w:rsid w:val="004A4E6A"/>
    <w:rsid w:val="004A6664"/>
    <w:rsid w:val="004B048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4AD"/>
    <w:rsid w:val="005345F4"/>
    <w:rsid w:val="005411B0"/>
    <w:rsid w:val="005412DC"/>
    <w:rsid w:val="0054139B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285C"/>
    <w:rsid w:val="00682CDB"/>
    <w:rsid w:val="00685CE0"/>
    <w:rsid w:val="00694320"/>
    <w:rsid w:val="00695316"/>
    <w:rsid w:val="006954FB"/>
    <w:rsid w:val="006972DB"/>
    <w:rsid w:val="006A0146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0373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7F7F5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215DF"/>
    <w:rsid w:val="008216B5"/>
    <w:rsid w:val="008218CB"/>
    <w:rsid w:val="0082576E"/>
    <w:rsid w:val="00826EE5"/>
    <w:rsid w:val="008301BB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71B"/>
    <w:rsid w:val="008D4D3F"/>
    <w:rsid w:val="008D5084"/>
    <w:rsid w:val="008D567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402E6"/>
    <w:rsid w:val="00943A5A"/>
    <w:rsid w:val="00943CA8"/>
    <w:rsid w:val="00944584"/>
    <w:rsid w:val="0094505E"/>
    <w:rsid w:val="00945307"/>
    <w:rsid w:val="009478AF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8B0"/>
    <w:rsid w:val="009C6F85"/>
    <w:rsid w:val="009C743E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6B92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6ED2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7143"/>
    <w:rsid w:val="00AE2DCF"/>
    <w:rsid w:val="00AE44B5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2881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2F9A"/>
    <w:rsid w:val="00B77A53"/>
    <w:rsid w:val="00B8025E"/>
    <w:rsid w:val="00B84C8B"/>
    <w:rsid w:val="00B90816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5320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B0A"/>
    <w:rsid w:val="00D44FC3"/>
    <w:rsid w:val="00D47B19"/>
    <w:rsid w:val="00D5061B"/>
    <w:rsid w:val="00D51630"/>
    <w:rsid w:val="00D52C9F"/>
    <w:rsid w:val="00D5467A"/>
    <w:rsid w:val="00D56BC4"/>
    <w:rsid w:val="00D60800"/>
    <w:rsid w:val="00D715A1"/>
    <w:rsid w:val="00D717B2"/>
    <w:rsid w:val="00D72049"/>
    <w:rsid w:val="00D74752"/>
    <w:rsid w:val="00D77866"/>
    <w:rsid w:val="00D778D6"/>
    <w:rsid w:val="00D83A3A"/>
    <w:rsid w:val="00D85140"/>
    <w:rsid w:val="00D857A8"/>
    <w:rsid w:val="00D85973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EB7"/>
    <w:rsid w:val="00DE2BE4"/>
    <w:rsid w:val="00DE582E"/>
    <w:rsid w:val="00DE624C"/>
    <w:rsid w:val="00DE711C"/>
    <w:rsid w:val="00DF270F"/>
    <w:rsid w:val="00DF2F69"/>
    <w:rsid w:val="00DF402F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31283"/>
    <w:rsid w:val="00E3259F"/>
    <w:rsid w:val="00E40651"/>
    <w:rsid w:val="00E41908"/>
    <w:rsid w:val="00E4357C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4391"/>
    <w:rsid w:val="00E655F9"/>
    <w:rsid w:val="00E67664"/>
    <w:rsid w:val="00E75D1F"/>
    <w:rsid w:val="00E75F8A"/>
    <w:rsid w:val="00E82C7F"/>
    <w:rsid w:val="00E83036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3688"/>
    <w:rsid w:val="00EB3E4A"/>
    <w:rsid w:val="00EB442F"/>
    <w:rsid w:val="00EB603F"/>
    <w:rsid w:val="00EB6262"/>
    <w:rsid w:val="00EB6598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E04344-9148-4C21-9425-37BFA5D4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D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D3F9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C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3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88F16-B4BE-4637-8800-A7AFB239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Graham Coats</cp:lastModifiedBy>
  <cp:revision>2</cp:revision>
  <cp:lastPrinted>2014-08-08T14:10:00Z</cp:lastPrinted>
  <dcterms:created xsi:type="dcterms:W3CDTF">2017-07-04T11:56:00Z</dcterms:created>
  <dcterms:modified xsi:type="dcterms:W3CDTF">2017-07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